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742838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7.07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742838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08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08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64 509,93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